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2E8C" w14:textId="77777777" w:rsidR="00C179B2" w:rsidRDefault="00C179B2" w:rsidP="003C6B66">
      <w:pPr>
        <w:rPr>
          <w:b/>
        </w:rPr>
      </w:pPr>
      <w:r>
        <w:rPr>
          <w:b/>
        </w:rPr>
        <w:t>Division of Student Affairs</w:t>
      </w:r>
    </w:p>
    <w:p w14:paraId="29A567DC" w14:textId="77777777" w:rsidR="003C6B66" w:rsidRDefault="003C6B66" w:rsidP="003C6B6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F013295" wp14:editId="1BFE7A5D">
                <wp:simplePos x="0" y="0"/>
                <wp:positionH relativeFrom="margin">
                  <wp:posOffset>2609850</wp:posOffset>
                </wp:positionH>
                <wp:positionV relativeFrom="margin">
                  <wp:posOffset>-114935</wp:posOffset>
                </wp:positionV>
                <wp:extent cx="4267200" cy="1362075"/>
                <wp:effectExtent l="0" t="0" r="19050" b="285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67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ECDB1" w14:textId="77777777" w:rsidR="003C6B66" w:rsidRDefault="003C6B66" w:rsidP="003C6B66">
                            <w:pPr>
                              <w:shd w:val="clear" w:color="auto" w:fill="D9D9D9" w:themeFill="background1" w:themeFillShade="D9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Gray = complete, evaluated, and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>VPSA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 has occurred</w:t>
                            </w:r>
                          </w:p>
                          <w:p w14:paraId="18C5F3BE" w14:textId="77777777" w:rsidR="003C6B66" w:rsidRPr="00D014E4" w:rsidRDefault="003C6B66" w:rsidP="003C6B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Green = complete, evaluated, and awaiting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>VPSA</w:t>
                            </w:r>
                            <w:r w:rsid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</w:t>
                            </w:r>
                            <w:r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   </w:t>
                            </w:r>
                          </w:p>
                          <w:p w14:paraId="7D247DD6" w14:textId="77777777" w:rsidR="003C6B66" w:rsidRPr="00D014E4" w:rsidRDefault="003C6B66" w:rsidP="00E9786A">
                            <w:pPr>
                              <w:shd w:val="clear" w:color="auto" w:fill="FFCCFF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>Pink = co</w:t>
                            </w:r>
                            <w:r w:rsidRPr="00D014E4">
                              <w:rPr>
                                <w:color w:val="000000"/>
                                <w:sz w:val="21"/>
                                <w:szCs w:val="21"/>
                              </w:rPr>
                              <w:t>mp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>leted and currently being evaluated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 by supervisor</w:t>
                            </w:r>
                          </w:p>
                          <w:p w14:paraId="7BFC7552" w14:textId="77777777" w:rsidR="003C6B66" w:rsidRDefault="003C6B66" w:rsidP="00E9786A">
                            <w:pPr>
                              <w:shd w:val="clear" w:color="auto" w:fill="FFFF99"/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</w:pPr>
                            <w:r w:rsidRPr="00D0337B"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  <w:t>Yellow = nearing completion</w:t>
                            </w:r>
                          </w:p>
                          <w:p w14:paraId="1F2DD14A" w14:textId="77777777" w:rsidR="003C6B66" w:rsidRPr="004E4547" w:rsidRDefault="003C6B66" w:rsidP="003C6B66">
                            <w:pPr>
                              <w:shd w:val="clear" w:color="auto" w:fill="BDD6EE" w:themeFill="accent1" w:themeFillTint="66"/>
                              <w:rPr>
                                <w:sz w:val="21"/>
                                <w:szCs w:val="21"/>
                              </w:rPr>
                            </w:pPr>
                            <w:r w:rsidRPr="004E4547">
                              <w:rPr>
                                <w:sz w:val="21"/>
                                <w:szCs w:val="21"/>
                              </w:rPr>
                              <w:t xml:space="preserve">Blue =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Charge delivered, program review </w:t>
                            </w:r>
                            <w:r w:rsidRPr="004E4547">
                              <w:rPr>
                                <w:sz w:val="21"/>
                                <w:szCs w:val="21"/>
                              </w:rPr>
                              <w:t>under way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13295" id="Rectangle 2" o:spid="_x0000_s1026" style="position:absolute;margin-left:205.5pt;margin-top:-9.05pt;width:336pt;height:107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" o:allowincell="f" strokecolor="#5b9bd5 [3204]" strokeweight="1pt">
                <v:textbox inset="21.6pt,21.6pt,21.6pt,21.6pt">
                  <w:txbxContent>
                    <w:p w14:paraId="601ECDB1" w14:textId="77777777" w:rsidR="003C6B66" w:rsidRDefault="003C6B66" w:rsidP="003C6B66">
                      <w:pPr>
                        <w:shd w:val="clear" w:color="auto" w:fill="D9D9D9" w:themeFill="background1" w:themeFillShade="D9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 xml:space="preserve">Gray = complete, evaluated, and meeting with </w:t>
                      </w:r>
                      <w:r w:rsidR="001A3A11">
                        <w:rPr>
                          <w:sz w:val="21"/>
                          <w:szCs w:val="21"/>
                        </w:rPr>
                        <w:t>VPSA</w:t>
                      </w:r>
                      <w:r w:rsidRPr="00D014E4">
                        <w:rPr>
                          <w:sz w:val="21"/>
                          <w:szCs w:val="21"/>
                        </w:rPr>
                        <w:t xml:space="preserve"> has occurred</w:t>
                      </w:r>
                    </w:p>
                    <w:p w14:paraId="18C5F3BE" w14:textId="77777777" w:rsidR="003C6B66" w:rsidRPr="00D014E4" w:rsidRDefault="003C6B66" w:rsidP="003C6B66">
                      <w:pPr>
                        <w:rPr>
                          <w:sz w:val="21"/>
                          <w:szCs w:val="21"/>
                        </w:rPr>
                      </w:pPr>
                      <w:r w:rsidRP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Green = complete, evaluated, and awaiting meeting with </w:t>
                      </w:r>
                      <w:r w:rsidR="001A3A11">
                        <w:rPr>
                          <w:sz w:val="21"/>
                          <w:szCs w:val="21"/>
                          <w:shd w:val="clear" w:color="auto" w:fill="CCFF99"/>
                        </w:rPr>
                        <w:t>VPSA</w:t>
                      </w:r>
                      <w:r w:rsid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</w:t>
                      </w:r>
                      <w:r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   </w:t>
                      </w:r>
                    </w:p>
                    <w:p w14:paraId="7D247DD6" w14:textId="77777777" w:rsidR="003C6B66" w:rsidRPr="00D014E4" w:rsidRDefault="003C6B66" w:rsidP="00E9786A">
                      <w:pPr>
                        <w:shd w:val="clear" w:color="auto" w:fill="FFCCFF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>Pink = co</w:t>
                      </w:r>
                      <w:r w:rsidRPr="00D014E4">
                        <w:rPr>
                          <w:color w:val="000000"/>
                          <w:sz w:val="21"/>
                          <w:szCs w:val="21"/>
                        </w:rPr>
                        <w:t>mp</w:t>
                      </w:r>
                      <w:r w:rsidRPr="00D014E4">
                        <w:rPr>
                          <w:sz w:val="21"/>
                          <w:szCs w:val="21"/>
                        </w:rPr>
                        <w:t>leted and currently being evaluated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 by supervisor</w:t>
                      </w:r>
                    </w:p>
                    <w:p w14:paraId="7BFC7552" w14:textId="77777777" w:rsidR="003C6B66" w:rsidRDefault="003C6B66" w:rsidP="00E9786A">
                      <w:pPr>
                        <w:shd w:val="clear" w:color="auto" w:fill="FFFF99"/>
                        <w:rPr>
                          <w:sz w:val="21"/>
                          <w:szCs w:val="21"/>
                          <w:shd w:val="clear" w:color="auto" w:fill="FFFF00"/>
                        </w:rPr>
                      </w:pPr>
                      <w:r w:rsidRPr="00D0337B">
                        <w:rPr>
                          <w:sz w:val="21"/>
                          <w:szCs w:val="21"/>
                          <w:shd w:val="clear" w:color="auto" w:fill="FFFF00"/>
                        </w:rPr>
                        <w:t>Yellow = nearing completion</w:t>
                      </w:r>
                    </w:p>
                    <w:p w14:paraId="1F2DD14A" w14:textId="77777777" w:rsidR="003C6B66" w:rsidRPr="004E4547" w:rsidRDefault="003C6B66" w:rsidP="003C6B66">
                      <w:pPr>
                        <w:shd w:val="clear" w:color="auto" w:fill="BDD6EE" w:themeFill="accent1" w:themeFillTint="66"/>
                        <w:rPr>
                          <w:sz w:val="21"/>
                          <w:szCs w:val="21"/>
                        </w:rPr>
                      </w:pPr>
                      <w:r w:rsidRPr="004E4547">
                        <w:rPr>
                          <w:sz w:val="21"/>
                          <w:szCs w:val="21"/>
                        </w:rPr>
                        <w:t xml:space="preserve">Blue = 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Charge delivered, program review </w:t>
                      </w:r>
                      <w:r w:rsidRPr="004E4547">
                        <w:rPr>
                          <w:sz w:val="21"/>
                          <w:szCs w:val="21"/>
                        </w:rPr>
                        <w:t>under wa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12C55">
        <w:rPr>
          <w:b/>
        </w:rPr>
        <w:t>Progr</w:t>
      </w:r>
      <w:r>
        <w:rPr>
          <w:b/>
        </w:rPr>
        <w:t>am Review Schedule</w:t>
      </w:r>
    </w:p>
    <w:p w14:paraId="498E22D6" w14:textId="77777777" w:rsidR="003C6B66" w:rsidRDefault="00A3785A" w:rsidP="003C6B66">
      <w:pPr>
        <w:rPr>
          <w:b/>
        </w:rPr>
      </w:pPr>
      <w:r>
        <w:rPr>
          <w:b/>
        </w:rPr>
        <w:t xml:space="preserve">January </w:t>
      </w:r>
      <w:r w:rsidR="00A41B5C">
        <w:rPr>
          <w:b/>
        </w:rPr>
        <w:t>20</w:t>
      </w:r>
      <w:r w:rsidR="003279A2">
        <w:rPr>
          <w:b/>
        </w:rPr>
        <w:t>2</w:t>
      </w:r>
      <w:r>
        <w:rPr>
          <w:b/>
        </w:rPr>
        <w:t>1</w:t>
      </w:r>
    </w:p>
    <w:p w14:paraId="6CDB4342" w14:textId="77777777" w:rsidR="003C6B66" w:rsidRDefault="003C6B66" w:rsidP="003C6B66">
      <w:pPr>
        <w:rPr>
          <w:b/>
        </w:rPr>
      </w:pPr>
    </w:p>
    <w:p w14:paraId="32B01AD0" w14:textId="77777777" w:rsidR="003C6B66" w:rsidRDefault="003C6B66" w:rsidP="003C6B66">
      <w:pPr>
        <w:rPr>
          <w:b/>
        </w:rPr>
      </w:pPr>
    </w:p>
    <w:p w14:paraId="29015D54" w14:textId="77777777" w:rsidR="003C6B66" w:rsidRDefault="003C6B66" w:rsidP="003C6B66">
      <w:pPr>
        <w:rPr>
          <w:b/>
        </w:rPr>
      </w:pPr>
    </w:p>
    <w:p w14:paraId="34662919" w14:textId="77777777" w:rsidR="003C6B66" w:rsidRDefault="003C6B66" w:rsidP="003C6B66">
      <w:pPr>
        <w:rPr>
          <w:b/>
        </w:rPr>
      </w:pPr>
    </w:p>
    <w:p w14:paraId="4E4365CB" w14:textId="77777777" w:rsidR="00256B05" w:rsidRDefault="00256B05" w:rsidP="00256B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279A2" w:rsidRPr="00035E0E" w14:paraId="4B662FEB" w14:textId="77777777" w:rsidTr="00504210">
        <w:tc>
          <w:tcPr>
            <w:tcW w:w="2153" w:type="dxa"/>
          </w:tcPr>
          <w:p w14:paraId="0AA5020D" w14:textId="77777777" w:rsidR="003279A2" w:rsidRPr="007F7313" w:rsidRDefault="003279A2" w:rsidP="00504210">
            <w:pPr>
              <w:rPr>
                <w:b/>
              </w:rPr>
            </w:pPr>
            <w:r w:rsidRPr="007F7313">
              <w:rPr>
                <w:b/>
              </w:rPr>
              <w:t xml:space="preserve">Begin </w:t>
            </w:r>
            <w:r>
              <w:rPr>
                <w:b/>
              </w:rPr>
              <w:t>January ‘23</w:t>
            </w:r>
          </w:p>
        </w:tc>
        <w:tc>
          <w:tcPr>
            <w:tcW w:w="8637" w:type="dxa"/>
            <w:shd w:val="clear" w:color="auto" w:fill="FFFFFF" w:themeFill="background1"/>
          </w:tcPr>
          <w:p w14:paraId="774C7660" w14:textId="77777777" w:rsidR="003279A2" w:rsidRPr="007F7313" w:rsidRDefault="003279A2" w:rsidP="00504210">
            <w:pPr>
              <w:rPr>
                <w:b/>
              </w:rPr>
            </w:pPr>
            <w:r>
              <w:rPr>
                <w:b/>
              </w:rPr>
              <w:t>Student Legal Services</w:t>
            </w:r>
          </w:p>
        </w:tc>
      </w:tr>
      <w:tr w:rsidR="003279A2" w:rsidRPr="00035E0E" w14:paraId="2EC93657" w14:textId="77777777" w:rsidTr="00504210">
        <w:tc>
          <w:tcPr>
            <w:tcW w:w="2153" w:type="dxa"/>
          </w:tcPr>
          <w:p w14:paraId="2A492BB4" w14:textId="77777777" w:rsidR="003279A2" w:rsidRPr="007F7313" w:rsidRDefault="003279A2" w:rsidP="00504210">
            <w:pPr>
              <w:rPr>
                <w:b/>
              </w:rPr>
            </w:pPr>
            <w:r w:rsidRPr="007F7313">
              <w:rPr>
                <w:b/>
              </w:rPr>
              <w:t xml:space="preserve">Complete </w:t>
            </w:r>
            <w:r>
              <w:rPr>
                <w:b/>
              </w:rPr>
              <w:t>July ‘24</w:t>
            </w:r>
          </w:p>
        </w:tc>
        <w:tc>
          <w:tcPr>
            <w:tcW w:w="8637" w:type="dxa"/>
            <w:shd w:val="clear" w:color="auto" w:fill="FFFFFF" w:themeFill="background1"/>
          </w:tcPr>
          <w:p w14:paraId="541E705B" w14:textId="77777777" w:rsidR="003279A2" w:rsidRPr="007F7313" w:rsidRDefault="00902184" w:rsidP="00504210">
            <w:pPr>
              <w:rPr>
                <w:b/>
              </w:rPr>
            </w:pPr>
            <w:r w:rsidRPr="007F7313">
              <w:rPr>
                <w:b/>
              </w:rPr>
              <w:t>Black/African American Cultural Center</w:t>
            </w:r>
          </w:p>
        </w:tc>
      </w:tr>
      <w:tr w:rsidR="003279A2" w:rsidRPr="00035E0E" w14:paraId="545045B7" w14:textId="77777777" w:rsidTr="00504210">
        <w:tc>
          <w:tcPr>
            <w:tcW w:w="2153" w:type="dxa"/>
          </w:tcPr>
          <w:p w14:paraId="783674EE" w14:textId="77777777" w:rsidR="003279A2" w:rsidRPr="007F7313" w:rsidRDefault="003279A2" w:rsidP="00504210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14:paraId="5C30B9AF" w14:textId="77777777" w:rsidR="003279A2" w:rsidRPr="007F7313" w:rsidRDefault="00902184" w:rsidP="00504210">
            <w:pPr>
              <w:rPr>
                <w:b/>
              </w:rPr>
            </w:pPr>
            <w:r w:rsidRPr="007F7313">
              <w:rPr>
                <w:b/>
              </w:rPr>
              <w:t>Asian/Pacific American Cultural Center</w:t>
            </w:r>
          </w:p>
        </w:tc>
      </w:tr>
      <w:tr w:rsidR="00902184" w:rsidRPr="00035E0E" w14:paraId="64F42E5E" w14:textId="77777777" w:rsidTr="00E97559">
        <w:tc>
          <w:tcPr>
            <w:tcW w:w="2153" w:type="dxa"/>
          </w:tcPr>
          <w:p w14:paraId="268F60D6" w14:textId="77777777" w:rsidR="00902184" w:rsidRPr="007F7313" w:rsidRDefault="00902184" w:rsidP="00E9755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14:paraId="6582C609" w14:textId="77777777" w:rsidR="00902184" w:rsidRPr="007F7313" w:rsidRDefault="00902184" w:rsidP="00E97559">
            <w:pPr>
              <w:rPr>
                <w:b/>
              </w:rPr>
            </w:pPr>
            <w:r w:rsidRPr="007F7313">
              <w:rPr>
                <w:b/>
              </w:rPr>
              <w:t>El Centro</w:t>
            </w:r>
          </w:p>
        </w:tc>
      </w:tr>
      <w:tr w:rsidR="00902184" w:rsidRPr="00035E0E" w14:paraId="6AA73509" w14:textId="77777777" w:rsidTr="00E97559">
        <w:tc>
          <w:tcPr>
            <w:tcW w:w="2153" w:type="dxa"/>
          </w:tcPr>
          <w:p w14:paraId="06A3C9F5" w14:textId="77777777" w:rsidR="00902184" w:rsidRPr="007F7313" w:rsidRDefault="00902184" w:rsidP="00E9755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14:paraId="54876E81" w14:textId="77777777" w:rsidR="00902184" w:rsidRPr="007F7313" w:rsidRDefault="00902184" w:rsidP="00E97559">
            <w:pPr>
              <w:rPr>
                <w:b/>
              </w:rPr>
            </w:pPr>
            <w:r w:rsidRPr="007F7313">
              <w:rPr>
                <w:b/>
              </w:rPr>
              <w:t>Native American Cultural Center</w:t>
            </w:r>
          </w:p>
        </w:tc>
      </w:tr>
      <w:tr w:rsidR="003279A2" w:rsidRPr="00035E0E" w14:paraId="7F75DF51" w14:textId="77777777" w:rsidTr="00504210">
        <w:tc>
          <w:tcPr>
            <w:tcW w:w="2153" w:type="dxa"/>
          </w:tcPr>
          <w:p w14:paraId="2BAA82DF" w14:textId="77777777" w:rsidR="003279A2" w:rsidRPr="007F7313" w:rsidRDefault="003279A2" w:rsidP="00504210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14:paraId="476B6E5E" w14:textId="77777777" w:rsidR="003279A2" w:rsidRPr="007F7313" w:rsidRDefault="003279A2" w:rsidP="00504210">
            <w:pPr>
              <w:rPr>
                <w:b/>
              </w:rPr>
            </w:pPr>
          </w:p>
        </w:tc>
      </w:tr>
    </w:tbl>
    <w:p w14:paraId="68051817" w14:textId="77777777" w:rsidR="003279A2" w:rsidRDefault="003279A2" w:rsidP="00256B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279A2" w:rsidRPr="00035E0E" w14:paraId="3599674D" w14:textId="77777777" w:rsidTr="00504210">
        <w:tc>
          <w:tcPr>
            <w:tcW w:w="2153" w:type="dxa"/>
          </w:tcPr>
          <w:p w14:paraId="267A1953" w14:textId="77777777" w:rsidR="003279A2" w:rsidRPr="007F7313" w:rsidRDefault="003279A2" w:rsidP="00504210">
            <w:pPr>
              <w:rPr>
                <w:b/>
              </w:rPr>
            </w:pPr>
            <w:r w:rsidRPr="007F7313">
              <w:rPr>
                <w:b/>
              </w:rPr>
              <w:t xml:space="preserve">Begin </w:t>
            </w:r>
            <w:r>
              <w:rPr>
                <w:b/>
              </w:rPr>
              <w:t>January ‘22</w:t>
            </w:r>
          </w:p>
        </w:tc>
        <w:tc>
          <w:tcPr>
            <w:tcW w:w="8637" w:type="dxa"/>
            <w:shd w:val="clear" w:color="auto" w:fill="FFFFFF" w:themeFill="background1"/>
          </w:tcPr>
          <w:p w14:paraId="352A5F5E" w14:textId="77777777" w:rsidR="003279A2" w:rsidRPr="007F7313" w:rsidRDefault="005D1AD5" w:rsidP="00504210">
            <w:pPr>
              <w:rPr>
                <w:b/>
              </w:rPr>
            </w:pPr>
            <w:r>
              <w:rPr>
                <w:b/>
              </w:rPr>
              <w:t xml:space="preserve">HDS </w:t>
            </w:r>
            <w:r w:rsidRPr="00222DFB">
              <w:rPr>
                <w:b/>
              </w:rPr>
              <w:t>– Facilities</w:t>
            </w:r>
            <w:r>
              <w:rPr>
                <w:b/>
              </w:rPr>
              <w:t xml:space="preserve"> – </w:t>
            </w:r>
            <w:r>
              <w:t>January 27, 2020</w:t>
            </w:r>
          </w:p>
        </w:tc>
      </w:tr>
      <w:tr w:rsidR="003279A2" w:rsidRPr="00035E0E" w14:paraId="640842E8" w14:textId="77777777" w:rsidTr="00504210">
        <w:tc>
          <w:tcPr>
            <w:tcW w:w="2153" w:type="dxa"/>
          </w:tcPr>
          <w:p w14:paraId="591CB9C1" w14:textId="77777777" w:rsidR="003279A2" w:rsidRPr="007F7313" w:rsidRDefault="003279A2" w:rsidP="00504210">
            <w:pPr>
              <w:rPr>
                <w:b/>
              </w:rPr>
            </w:pPr>
            <w:r w:rsidRPr="007F7313">
              <w:rPr>
                <w:b/>
              </w:rPr>
              <w:t xml:space="preserve">Complete </w:t>
            </w:r>
            <w:r>
              <w:rPr>
                <w:b/>
              </w:rPr>
              <w:t>July ‘23</w:t>
            </w:r>
          </w:p>
        </w:tc>
        <w:tc>
          <w:tcPr>
            <w:tcW w:w="8637" w:type="dxa"/>
            <w:shd w:val="clear" w:color="auto" w:fill="FFFFFF" w:themeFill="background1"/>
          </w:tcPr>
          <w:p w14:paraId="3E0F1793" w14:textId="77777777" w:rsidR="003279A2" w:rsidRPr="007F7313" w:rsidRDefault="00222251" w:rsidP="00504210">
            <w:pPr>
              <w:rPr>
                <w:b/>
              </w:rPr>
            </w:pPr>
            <w:r>
              <w:rPr>
                <w:b/>
              </w:rPr>
              <w:t>Campus Recreation</w:t>
            </w:r>
          </w:p>
        </w:tc>
      </w:tr>
      <w:tr w:rsidR="00A3785A" w:rsidRPr="00035E0E" w14:paraId="6E08BADB" w14:textId="77777777" w:rsidTr="00504210">
        <w:tc>
          <w:tcPr>
            <w:tcW w:w="2153" w:type="dxa"/>
          </w:tcPr>
          <w:p w14:paraId="2BFBBCB0" w14:textId="77777777" w:rsidR="00A3785A" w:rsidRPr="007F7313" w:rsidRDefault="00A3785A" w:rsidP="00A3785A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14:paraId="73826FD2" w14:textId="77777777" w:rsidR="00A3785A" w:rsidRPr="007F7313" w:rsidRDefault="00A3785A" w:rsidP="00A3785A">
            <w:pPr>
              <w:rPr>
                <w:b/>
              </w:rPr>
            </w:pPr>
            <w:r>
              <w:rPr>
                <w:b/>
              </w:rPr>
              <w:t>Academic Advancement Center</w:t>
            </w:r>
          </w:p>
        </w:tc>
      </w:tr>
      <w:tr w:rsidR="003279A2" w:rsidRPr="00035E0E" w14:paraId="0E4961D0" w14:textId="77777777" w:rsidTr="00504210">
        <w:tc>
          <w:tcPr>
            <w:tcW w:w="2153" w:type="dxa"/>
          </w:tcPr>
          <w:p w14:paraId="5FF54F3B" w14:textId="77777777" w:rsidR="003279A2" w:rsidRPr="007F7313" w:rsidRDefault="003279A2" w:rsidP="00504210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14:paraId="60ED6505" w14:textId="77777777" w:rsidR="003279A2" w:rsidRPr="007F7313" w:rsidRDefault="003279A2" w:rsidP="00504210">
            <w:pPr>
              <w:rPr>
                <w:b/>
              </w:rPr>
            </w:pPr>
          </w:p>
        </w:tc>
      </w:tr>
    </w:tbl>
    <w:p w14:paraId="303A18BE" w14:textId="77777777" w:rsidR="003279A2" w:rsidRDefault="003279A2" w:rsidP="00256B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256B05" w:rsidRPr="00035E0E" w14:paraId="3057CEE0" w14:textId="77777777" w:rsidTr="007E28FB">
        <w:tc>
          <w:tcPr>
            <w:tcW w:w="2153" w:type="dxa"/>
          </w:tcPr>
          <w:p w14:paraId="3FD402FF" w14:textId="77777777"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 xml:space="preserve">Begin </w:t>
            </w:r>
            <w:r w:rsidR="005754E0" w:rsidRPr="007F7313">
              <w:rPr>
                <w:b/>
              </w:rPr>
              <w:t>January ‘21</w:t>
            </w:r>
          </w:p>
        </w:tc>
        <w:tc>
          <w:tcPr>
            <w:tcW w:w="8637" w:type="dxa"/>
            <w:shd w:val="clear" w:color="auto" w:fill="BDD6EE" w:themeFill="accent1" w:themeFillTint="66"/>
          </w:tcPr>
          <w:p w14:paraId="4383BF89" w14:textId="77777777" w:rsidR="00256B05" w:rsidRPr="007F7313" w:rsidRDefault="006B4AB3" w:rsidP="00885005">
            <w:pPr>
              <w:rPr>
                <w:b/>
              </w:rPr>
            </w:pPr>
            <w:r w:rsidRPr="00E24A7E">
              <w:rPr>
                <w:b/>
              </w:rPr>
              <w:t>Housing - Technology Services – January 6, 2020</w:t>
            </w:r>
          </w:p>
        </w:tc>
      </w:tr>
      <w:tr w:rsidR="00256B05" w:rsidRPr="00035E0E" w14:paraId="79E8DE6C" w14:textId="77777777" w:rsidTr="007F7313">
        <w:tc>
          <w:tcPr>
            <w:tcW w:w="2153" w:type="dxa"/>
          </w:tcPr>
          <w:p w14:paraId="33A834A1" w14:textId="77777777"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 xml:space="preserve">Complete </w:t>
            </w:r>
            <w:r w:rsidR="005754E0" w:rsidRPr="007F7313">
              <w:rPr>
                <w:b/>
              </w:rPr>
              <w:t>July ‘22</w:t>
            </w:r>
          </w:p>
        </w:tc>
        <w:tc>
          <w:tcPr>
            <w:tcW w:w="8637" w:type="dxa"/>
            <w:shd w:val="clear" w:color="auto" w:fill="FFFFFF" w:themeFill="background1"/>
          </w:tcPr>
          <w:p w14:paraId="56F7C261" w14:textId="77777777" w:rsidR="00256B05" w:rsidRPr="007F7313" w:rsidRDefault="00902184" w:rsidP="00885005">
            <w:pPr>
              <w:rPr>
                <w:b/>
              </w:rPr>
            </w:pPr>
            <w:r>
              <w:rPr>
                <w:b/>
              </w:rPr>
              <w:t xml:space="preserve">HDS-Conference and Event Services </w:t>
            </w:r>
          </w:p>
        </w:tc>
      </w:tr>
      <w:tr w:rsidR="005D1AD5" w:rsidRPr="00035E0E" w14:paraId="074AD0B8" w14:textId="77777777" w:rsidTr="007E28FB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79B" w14:textId="77777777" w:rsidR="005D1AD5" w:rsidRPr="00035E0E" w:rsidRDefault="005D1AD5" w:rsidP="00504210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1579D" w14:textId="77777777" w:rsidR="005D1AD5" w:rsidRPr="00E24A7E" w:rsidRDefault="005D1AD5" w:rsidP="006C0502">
            <w:pPr>
              <w:rPr>
                <w:b/>
              </w:rPr>
            </w:pPr>
            <w:r w:rsidRPr="00E24A7E">
              <w:rPr>
                <w:b/>
              </w:rPr>
              <w:t>Student Case Management &amp; Referral Coordination – January 23, 2020</w:t>
            </w:r>
          </w:p>
        </w:tc>
      </w:tr>
    </w:tbl>
    <w:p w14:paraId="5C35DC8A" w14:textId="77777777" w:rsidR="005D1AD5" w:rsidRDefault="005D1AD5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14:paraId="41FE7C08" w14:textId="77777777" w:rsidTr="00222DFB">
        <w:tc>
          <w:tcPr>
            <w:tcW w:w="2153" w:type="dxa"/>
          </w:tcPr>
          <w:p w14:paraId="195A6EBB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20</w:t>
            </w:r>
          </w:p>
        </w:tc>
        <w:tc>
          <w:tcPr>
            <w:tcW w:w="8637" w:type="dxa"/>
            <w:shd w:val="clear" w:color="auto" w:fill="BDD6EE" w:themeFill="accent1" w:themeFillTint="66"/>
          </w:tcPr>
          <w:p w14:paraId="3D56B22F" w14:textId="77777777" w:rsidR="003C6B66" w:rsidRPr="009E6676" w:rsidRDefault="007F713B" w:rsidP="00AC1419">
            <w:r w:rsidRPr="00B76B90">
              <w:rPr>
                <w:b/>
              </w:rPr>
              <w:t>C</w:t>
            </w:r>
            <w:r>
              <w:rPr>
                <w:b/>
              </w:rPr>
              <w:t>ollaborative</w:t>
            </w:r>
            <w:r w:rsidRPr="00B76B90">
              <w:rPr>
                <w:b/>
              </w:rPr>
              <w:t xml:space="preserve"> for Student Achievement</w:t>
            </w:r>
            <w:r>
              <w:rPr>
                <w:b/>
              </w:rPr>
              <w:t xml:space="preserve"> </w:t>
            </w:r>
            <w:r w:rsidRPr="0060741F">
              <w:t>– January</w:t>
            </w:r>
            <w:r>
              <w:t xml:space="preserve"> 25,</w:t>
            </w:r>
            <w:r w:rsidRPr="0060741F">
              <w:t xml:space="preserve"> 2019</w:t>
            </w:r>
          </w:p>
        </w:tc>
      </w:tr>
      <w:tr w:rsidR="003C6B66" w:rsidRPr="00035E0E" w14:paraId="038BE314" w14:textId="77777777" w:rsidTr="00222DFB">
        <w:tc>
          <w:tcPr>
            <w:tcW w:w="2153" w:type="dxa"/>
          </w:tcPr>
          <w:p w14:paraId="5AE91945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1</w:t>
            </w:r>
          </w:p>
        </w:tc>
        <w:tc>
          <w:tcPr>
            <w:tcW w:w="8637" w:type="dxa"/>
            <w:shd w:val="clear" w:color="auto" w:fill="BDD6EE" w:themeFill="accent1" w:themeFillTint="66"/>
          </w:tcPr>
          <w:p w14:paraId="3B7B4827" w14:textId="77777777" w:rsidR="003C6B66" w:rsidRPr="009E6676" w:rsidRDefault="007F713B" w:rsidP="00AC1419">
            <w:r w:rsidRPr="00E0332E">
              <w:rPr>
                <w:b/>
              </w:rPr>
              <w:t>H</w:t>
            </w:r>
            <w:r>
              <w:rPr>
                <w:b/>
              </w:rPr>
              <w:t>DS</w:t>
            </w:r>
            <w:r w:rsidRPr="00E0332E">
              <w:rPr>
                <w:b/>
              </w:rPr>
              <w:t xml:space="preserve">– </w:t>
            </w:r>
            <w:r>
              <w:rPr>
                <w:b/>
              </w:rPr>
              <w:t xml:space="preserve">Colorado State Mountain Campus </w:t>
            </w:r>
            <w:r w:rsidRPr="0060741F">
              <w:t xml:space="preserve">– January </w:t>
            </w:r>
            <w:r>
              <w:t xml:space="preserve">31, </w:t>
            </w:r>
            <w:r w:rsidRPr="0060741F">
              <w:t>2019</w:t>
            </w:r>
          </w:p>
        </w:tc>
      </w:tr>
      <w:tr w:rsidR="006E3580" w:rsidRPr="00035E0E" w14:paraId="00F1F62E" w14:textId="77777777" w:rsidTr="00222DFB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0C0" w14:textId="77777777" w:rsidR="006E3580" w:rsidRPr="00035E0E" w:rsidRDefault="006E3580" w:rsidP="00D26BA9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5C3F37" w14:textId="77777777" w:rsidR="006E3580" w:rsidRPr="009E6676" w:rsidRDefault="007F713B" w:rsidP="00D26BA9">
            <w:r w:rsidRPr="00AB5798">
              <w:rPr>
                <w:b/>
              </w:rPr>
              <w:t>Parents &amp; Family Programs</w:t>
            </w:r>
            <w:r>
              <w:rPr>
                <w:b/>
              </w:rPr>
              <w:t xml:space="preserve"> </w:t>
            </w:r>
            <w:r w:rsidRPr="0060741F">
              <w:t xml:space="preserve">– January </w:t>
            </w:r>
            <w:r>
              <w:t xml:space="preserve">22, </w:t>
            </w:r>
            <w:r w:rsidRPr="0060741F">
              <w:t>2019</w:t>
            </w:r>
          </w:p>
        </w:tc>
      </w:tr>
    </w:tbl>
    <w:p w14:paraId="5D7DE3FA" w14:textId="77777777" w:rsidR="006E3580" w:rsidRDefault="006E3580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14:paraId="1BD0357B" w14:textId="77777777" w:rsidTr="001808E5">
        <w:tc>
          <w:tcPr>
            <w:tcW w:w="2153" w:type="dxa"/>
            <w:shd w:val="clear" w:color="auto" w:fill="auto"/>
          </w:tcPr>
          <w:p w14:paraId="419FE089" w14:textId="77777777"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7" w:type="dxa"/>
            <w:shd w:val="clear" w:color="auto" w:fill="D0CECE" w:themeFill="background2" w:themeFillShade="E6"/>
          </w:tcPr>
          <w:p w14:paraId="2D75D098" w14:textId="77777777" w:rsidR="003C6B66" w:rsidRPr="00BF157B" w:rsidRDefault="007F713B" w:rsidP="00A42E8A">
            <w:pPr>
              <w:rPr>
                <w:b/>
              </w:rPr>
            </w:pPr>
            <w:r>
              <w:rPr>
                <w:b/>
              </w:rPr>
              <w:t xml:space="preserve">Career Center </w:t>
            </w:r>
            <w:r w:rsidRPr="0060741F">
              <w:t>– February 5, 2019</w:t>
            </w:r>
          </w:p>
        </w:tc>
      </w:tr>
      <w:tr w:rsidR="003C6B66" w:rsidRPr="00035E0E" w14:paraId="6D8564DB" w14:textId="77777777" w:rsidTr="001808E5">
        <w:tc>
          <w:tcPr>
            <w:tcW w:w="2153" w:type="dxa"/>
          </w:tcPr>
          <w:p w14:paraId="1DA0767E" w14:textId="77777777"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0</w:t>
            </w:r>
          </w:p>
        </w:tc>
        <w:tc>
          <w:tcPr>
            <w:tcW w:w="8637" w:type="dxa"/>
            <w:shd w:val="clear" w:color="auto" w:fill="D0CECE" w:themeFill="background2" w:themeFillShade="E6"/>
          </w:tcPr>
          <w:p w14:paraId="2FEE8C34" w14:textId="77777777" w:rsidR="003C6B66" w:rsidRPr="00B76B90" w:rsidRDefault="007F713B" w:rsidP="009C7E15">
            <w:pPr>
              <w:rPr>
                <w:b/>
              </w:rPr>
            </w:pPr>
            <w:r>
              <w:rPr>
                <w:b/>
              </w:rPr>
              <w:t xml:space="preserve">Off-Campus Life </w:t>
            </w:r>
            <w:r w:rsidRPr="0060741F">
              <w:t xml:space="preserve">– January </w:t>
            </w:r>
            <w:r>
              <w:t xml:space="preserve">25, </w:t>
            </w:r>
            <w:r w:rsidRPr="0060741F">
              <w:t>2019</w:t>
            </w:r>
          </w:p>
        </w:tc>
      </w:tr>
    </w:tbl>
    <w:p w14:paraId="317B07B7" w14:textId="77777777" w:rsidR="00A42E8A" w:rsidRDefault="00A42E8A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14:paraId="78D182E1" w14:textId="77777777" w:rsidTr="004A4B2B">
        <w:tc>
          <w:tcPr>
            <w:tcW w:w="2154" w:type="dxa"/>
            <w:shd w:val="clear" w:color="auto" w:fill="auto"/>
          </w:tcPr>
          <w:p w14:paraId="57E3CF85" w14:textId="77777777"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8</w:t>
            </w:r>
          </w:p>
        </w:tc>
        <w:tc>
          <w:tcPr>
            <w:tcW w:w="8636" w:type="dxa"/>
            <w:shd w:val="clear" w:color="auto" w:fill="BDD6EE" w:themeFill="accent1" w:themeFillTint="66"/>
          </w:tcPr>
          <w:p w14:paraId="599D0B90" w14:textId="77777777" w:rsidR="003C6B66" w:rsidRPr="00BF157B" w:rsidRDefault="00256B05" w:rsidP="0092317D">
            <w:r>
              <w:rPr>
                <w:b/>
              </w:rPr>
              <w:t xml:space="preserve">Fraternity and Sorority Life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7/26/16</w:t>
            </w:r>
          </w:p>
        </w:tc>
      </w:tr>
      <w:tr w:rsidR="00256B05" w:rsidRPr="00035E0E" w14:paraId="5722B02A" w14:textId="77777777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DD57" w14:textId="77777777" w:rsidR="00256B05" w:rsidRPr="00035E0E" w:rsidRDefault="00256B05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B5FFC9" w14:textId="77777777" w:rsidR="00256B05" w:rsidRPr="00BF157B" w:rsidRDefault="00256B05" w:rsidP="00786DC4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Student</w:t>
            </w:r>
            <w:r w:rsidRPr="00E0332E">
              <w:rPr>
                <w:b/>
              </w:rPr>
              <w:t xml:space="preserve"> Resolution</w:t>
            </w:r>
            <w:r>
              <w:rPr>
                <w:b/>
              </w:rPr>
              <w:t xml:space="preserve"> Center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  <w:tr w:rsidR="00256B05" w:rsidRPr="00035E0E" w14:paraId="3447E1A1" w14:textId="77777777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15B2" w14:textId="77777777" w:rsidR="00256B05" w:rsidRPr="00035E0E" w:rsidRDefault="00256B05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C630B9" w14:textId="77777777" w:rsidR="00256B05" w:rsidRPr="00BF157B" w:rsidRDefault="00A01501" w:rsidP="00786DC4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HDS-</w:t>
            </w:r>
            <w:proofErr w:type="spellStart"/>
            <w:r>
              <w:rPr>
                <w:b/>
              </w:rPr>
              <w:t>RamCard</w:t>
            </w:r>
            <w:proofErr w:type="spellEnd"/>
            <w:r>
              <w:rPr>
                <w:b/>
              </w:rPr>
              <w:t xml:space="preserve"> Office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  <w:tr w:rsidR="00256B05" w:rsidRPr="00035E0E" w14:paraId="71E6F066" w14:textId="77777777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AEB6" w14:textId="77777777" w:rsidR="00256B05" w:rsidRPr="00035E0E" w:rsidRDefault="00256B05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E6520F" w14:textId="77777777" w:rsidR="00256B05" w:rsidRPr="004B6922" w:rsidRDefault="00256B05" w:rsidP="00786DC4">
            <w:pPr>
              <w:rPr>
                <w:b/>
              </w:rPr>
            </w:pPr>
            <w:r>
              <w:rPr>
                <w:b/>
              </w:rPr>
              <w:t>Women and Gender Advocacy Cente</w:t>
            </w:r>
            <w:r w:rsidRPr="009B32A7">
              <w:rPr>
                <w:b/>
              </w:rPr>
              <w:t>r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</w:tbl>
    <w:p w14:paraId="43A16913" w14:textId="77777777"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14:paraId="7E58E7FB" w14:textId="77777777" w:rsidTr="00AC1419">
        <w:tc>
          <w:tcPr>
            <w:tcW w:w="2178" w:type="dxa"/>
          </w:tcPr>
          <w:p w14:paraId="2248C6A9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7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14:paraId="5CFA032E" w14:textId="77777777" w:rsidR="003C6B66" w:rsidRPr="002424E3" w:rsidRDefault="0092317D" w:rsidP="0092317D">
            <w:pPr>
              <w:rPr>
                <w:b/>
              </w:rPr>
            </w:pPr>
            <w:r w:rsidRPr="00AB5798">
              <w:rPr>
                <w:b/>
              </w:rPr>
              <w:t xml:space="preserve">Adult Learner and Veteran’s </w:t>
            </w:r>
            <w:proofErr w:type="gramStart"/>
            <w:r w:rsidRPr="00AB5798">
              <w:rPr>
                <w:b/>
              </w:rPr>
              <w:t>Services</w:t>
            </w:r>
            <w:r>
              <w:rPr>
                <w:b/>
              </w:rPr>
              <w:t xml:space="preserve">  </w:t>
            </w:r>
            <w:r w:rsidRPr="004A3FC0">
              <w:rPr>
                <w:i/>
              </w:rPr>
              <w:t>–</w:t>
            </w:r>
            <w:proofErr w:type="gramEnd"/>
            <w:r>
              <w:rPr>
                <w:i/>
              </w:rPr>
              <w:t xml:space="preserve"> 12/14/16</w:t>
            </w:r>
          </w:p>
        </w:tc>
      </w:tr>
      <w:tr w:rsidR="000D0D1F" w:rsidRPr="00035E0E" w14:paraId="7F4BA13B" w14:textId="77777777" w:rsidTr="00AC1419">
        <w:tc>
          <w:tcPr>
            <w:tcW w:w="2178" w:type="dxa"/>
          </w:tcPr>
          <w:p w14:paraId="33C87415" w14:textId="77777777" w:rsidR="000D0D1F" w:rsidRPr="00035E0E" w:rsidRDefault="000D0D1F" w:rsidP="000D0D1F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8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14:paraId="2C1A12AF" w14:textId="77777777" w:rsidR="000D0D1F" w:rsidRPr="00755183" w:rsidRDefault="0092317D" w:rsidP="000D0D1F">
            <w:pPr>
              <w:rPr>
                <w:b/>
              </w:rPr>
            </w:pPr>
            <w:r w:rsidRPr="007B297D">
              <w:rPr>
                <w:b/>
              </w:rPr>
              <w:t>CSU Health Network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0/31/16</w:t>
            </w:r>
          </w:p>
        </w:tc>
      </w:tr>
      <w:tr w:rsidR="000D0D1F" w:rsidRPr="00035E0E" w14:paraId="4436F8E2" w14:textId="77777777" w:rsidTr="00AC1419">
        <w:tc>
          <w:tcPr>
            <w:tcW w:w="2178" w:type="dxa"/>
          </w:tcPr>
          <w:p w14:paraId="13755696" w14:textId="77777777" w:rsidR="000D0D1F" w:rsidRPr="00035E0E" w:rsidRDefault="000D0D1F" w:rsidP="000D0D1F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14:paraId="17877F9A" w14:textId="77777777" w:rsidR="000D0D1F" w:rsidRPr="00E0332E" w:rsidRDefault="0092317D" w:rsidP="000D0D1F">
            <w:pPr>
              <w:rPr>
                <w:b/>
              </w:rPr>
            </w:pPr>
            <w:r w:rsidRPr="00AB5798">
              <w:rPr>
                <w:b/>
              </w:rPr>
              <w:t>Housing – Residential Life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</w:p>
        </w:tc>
      </w:tr>
      <w:tr w:rsidR="0092317D" w:rsidRPr="00035E0E" w14:paraId="55F0A6D8" w14:textId="77777777" w:rsidTr="00AC1419">
        <w:tc>
          <w:tcPr>
            <w:tcW w:w="2178" w:type="dxa"/>
          </w:tcPr>
          <w:p w14:paraId="0BF6C9F3" w14:textId="77777777"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14:paraId="15AE2C92" w14:textId="77777777" w:rsidR="0092317D" w:rsidRPr="00E0332E" w:rsidRDefault="0092317D" w:rsidP="0092317D">
            <w:pPr>
              <w:rPr>
                <w:b/>
              </w:rPr>
            </w:pPr>
            <w:r w:rsidRPr="00E0332E">
              <w:rPr>
                <w:b/>
              </w:rPr>
              <w:t>Lory Student Center – Dining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 &amp; 3/27/2017</w:t>
            </w:r>
          </w:p>
        </w:tc>
      </w:tr>
      <w:tr w:rsidR="0092317D" w:rsidRPr="00035E0E" w14:paraId="18688A9B" w14:textId="77777777" w:rsidTr="00AC1419">
        <w:tc>
          <w:tcPr>
            <w:tcW w:w="2178" w:type="dxa"/>
          </w:tcPr>
          <w:p w14:paraId="0C3D8317" w14:textId="77777777"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14:paraId="2EDABBEF" w14:textId="77777777" w:rsidR="0092317D" w:rsidRPr="00CC4920" w:rsidRDefault="0092317D" w:rsidP="0092317D">
            <w:pPr>
              <w:rPr>
                <w:b/>
                <w:strike/>
              </w:rPr>
            </w:pPr>
            <w:r w:rsidRPr="00E0332E">
              <w:rPr>
                <w:b/>
              </w:rPr>
              <w:t>Student Leadership</w:t>
            </w:r>
            <w:r>
              <w:rPr>
                <w:b/>
              </w:rPr>
              <w:t>,</w:t>
            </w:r>
            <w:r w:rsidRPr="00E0332E">
              <w:rPr>
                <w:b/>
              </w:rPr>
              <w:t xml:space="preserve"> </w:t>
            </w:r>
            <w:r>
              <w:rPr>
                <w:b/>
              </w:rPr>
              <w:t>Involvement &amp;</w:t>
            </w:r>
            <w:r w:rsidRPr="00E0332E">
              <w:rPr>
                <w:b/>
              </w:rPr>
              <w:t xml:space="preserve"> C</w:t>
            </w:r>
            <w:r>
              <w:rPr>
                <w:b/>
              </w:rPr>
              <w:t>ommunity</w:t>
            </w:r>
            <w:r w:rsidRPr="00E0332E">
              <w:rPr>
                <w:b/>
              </w:rPr>
              <w:t xml:space="preserve"> Engagement </w:t>
            </w:r>
            <w:r w:rsidRPr="000B5020">
              <w:rPr>
                <w:b/>
                <w:sz w:val="22"/>
                <w:szCs w:val="22"/>
              </w:rPr>
              <w:t>(SLiCE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  <w:r w:rsidR="00256B05">
              <w:rPr>
                <w:i/>
              </w:rPr>
              <w:t>- Fall16</w:t>
            </w:r>
          </w:p>
        </w:tc>
      </w:tr>
    </w:tbl>
    <w:p w14:paraId="7D9A1A6C" w14:textId="77777777"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14:paraId="69840F51" w14:textId="77777777" w:rsidTr="00831A0B">
        <w:tc>
          <w:tcPr>
            <w:tcW w:w="2178" w:type="dxa"/>
          </w:tcPr>
          <w:p w14:paraId="1BF49154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6</w:t>
            </w:r>
          </w:p>
        </w:tc>
        <w:tc>
          <w:tcPr>
            <w:tcW w:w="8617" w:type="dxa"/>
            <w:shd w:val="clear" w:color="auto" w:fill="FFFF99"/>
          </w:tcPr>
          <w:p w14:paraId="1078132B" w14:textId="77777777" w:rsidR="003C6B66" w:rsidRPr="0087704F" w:rsidRDefault="0092317D" w:rsidP="0087704F">
            <w:pPr>
              <w:rPr>
                <w:b/>
              </w:rPr>
            </w:pPr>
            <w:r w:rsidRPr="002A3EE5">
              <w:rPr>
                <w:b/>
              </w:rPr>
              <w:t>Housing – Residential Dining</w:t>
            </w:r>
          </w:p>
        </w:tc>
      </w:tr>
      <w:tr w:rsidR="003C6B66" w:rsidRPr="00035E0E" w14:paraId="41A178CF" w14:textId="77777777" w:rsidTr="00831A0B">
        <w:tc>
          <w:tcPr>
            <w:tcW w:w="2178" w:type="dxa"/>
          </w:tcPr>
          <w:p w14:paraId="0A4C8732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7</w:t>
            </w:r>
          </w:p>
        </w:tc>
        <w:tc>
          <w:tcPr>
            <w:tcW w:w="8617" w:type="dxa"/>
            <w:shd w:val="clear" w:color="auto" w:fill="FFFF99"/>
          </w:tcPr>
          <w:p w14:paraId="34EB4ACD" w14:textId="77777777" w:rsidR="003C6B66" w:rsidRPr="004F442B" w:rsidRDefault="0092317D" w:rsidP="0087704F">
            <w:pPr>
              <w:rPr>
                <w:b/>
              </w:rPr>
            </w:pPr>
            <w:r>
              <w:rPr>
                <w:b/>
              </w:rPr>
              <w:t>Lory Student Center – Bookstore</w:t>
            </w:r>
          </w:p>
        </w:tc>
      </w:tr>
      <w:tr w:rsidR="003C6B66" w:rsidRPr="00035E0E" w14:paraId="2505CD55" w14:textId="77777777" w:rsidTr="00831A0B">
        <w:tc>
          <w:tcPr>
            <w:tcW w:w="2178" w:type="dxa"/>
          </w:tcPr>
          <w:p w14:paraId="6AA46AF9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FFFF99"/>
          </w:tcPr>
          <w:p w14:paraId="40A8C120" w14:textId="77777777" w:rsidR="003C6B66" w:rsidRPr="0087704F" w:rsidRDefault="0092317D" w:rsidP="0087704F">
            <w:pPr>
              <w:rPr>
                <w:b/>
              </w:rPr>
            </w:pPr>
            <w:r w:rsidRPr="009C3608">
              <w:rPr>
                <w:b/>
              </w:rPr>
              <w:t>Lory Student Center – General</w:t>
            </w:r>
          </w:p>
        </w:tc>
      </w:tr>
      <w:tr w:rsidR="0092317D" w:rsidRPr="00035E0E" w14:paraId="49856D53" w14:textId="77777777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E26" w14:textId="77777777"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971175" w14:textId="77777777" w:rsidR="0092317D" w:rsidRPr="0087704F" w:rsidRDefault="0092317D" w:rsidP="0087704F">
            <w:pPr>
              <w:rPr>
                <w:b/>
              </w:rPr>
            </w:pPr>
            <w:r>
              <w:rPr>
                <w:b/>
              </w:rPr>
              <w:t>Pride Resource Center</w:t>
            </w:r>
          </w:p>
        </w:tc>
      </w:tr>
      <w:tr w:rsidR="0092317D" w:rsidRPr="00035E0E" w14:paraId="09F78C44" w14:textId="77777777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F5B" w14:textId="77777777"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4E469B" w14:textId="77777777" w:rsidR="00786DC4" w:rsidRPr="0087704F" w:rsidRDefault="005719D7" w:rsidP="0087704F">
            <w:pPr>
              <w:rPr>
                <w:b/>
              </w:rPr>
            </w:pPr>
            <w:r>
              <w:rPr>
                <w:b/>
              </w:rPr>
              <w:t>Student Disability Center</w:t>
            </w:r>
          </w:p>
        </w:tc>
      </w:tr>
    </w:tbl>
    <w:p w14:paraId="78CCCC04" w14:textId="77777777" w:rsidR="003C6B66" w:rsidRDefault="003C6B66" w:rsidP="003C6B66">
      <w:pPr>
        <w:rPr>
          <w:b/>
        </w:rPr>
      </w:pPr>
    </w:p>
    <w:p w14:paraId="63BBA1F3" w14:textId="77777777" w:rsidR="00786DC4" w:rsidRDefault="00786DC4" w:rsidP="003C6B66">
      <w:pPr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8640"/>
      </w:tblGrid>
      <w:tr w:rsidR="00786DC4" w14:paraId="24D4A28E" w14:textId="77777777" w:rsidTr="00786DC4">
        <w:tc>
          <w:tcPr>
            <w:tcW w:w="2155" w:type="dxa"/>
          </w:tcPr>
          <w:p w14:paraId="3040C1B8" w14:textId="77777777" w:rsidR="00786DC4" w:rsidRPr="00035E0E" w:rsidRDefault="00786DC4" w:rsidP="00786DC4">
            <w:pPr>
              <w:rPr>
                <w:b/>
              </w:rPr>
            </w:pPr>
            <w:r w:rsidRPr="00035E0E">
              <w:rPr>
                <w:b/>
              </w:rPr>
              <w:lastRenderedPageBreak/>
              <w:t xml:space="preserve">Begin </w:t>
            </w:r>
            <w:r>
              <w:rPr>
                <w:b/>
              </w:rPr>
              <w:t>January ‘15</w:t>
            </w:r>
          </w:p>
        </w:tc>
        <w:tc>
          <w:tcPr>
            <w:tcW w:w="8640" w:type="dxa"/>
            <w:shd w:val="clear" w:color="auto" w:fill="FFFF99"/>
          </w:tcPr>
          <w:p w14:paraId="3F546C89" w14:textId="77777777"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Student Legal Services</w:t>
            </w:r>
          </w:p>
        </w:tc>
      </w:tr>
      <w:tr w:rsidR="00786DC4" w14:paraId="3AB6DD08" w14:textId="77777777" w:rsidTr="00786DC4">
        <w:tc>
          <w:tcPr>
            <w:tcW w:w="2155" w:type="dxa"/>
          </w:tcPr>
          <w:p w14:paraId="0C6CF2D0" w14:textId="77777777" w:rsidR="00786DC4" w:rsidRPr="00035E0E" w:rsidRDefault="00786DC4" w:rsidP="00786DC4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6</w:t>
            </w:r>
          </w:p>
        </w:tc>
        <w:tc>
          <w:tcPr>
            <w:tcW w:w="8640" w:type="dxa"/>
            <w:shd w:val="clear" w:color="auto" w:fill="FFFF99"/>
          </w:tcPr>
          <w:p w14:paraId="4AABC524" w14:textId="77777777"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Asian/Pacific American Cultural Center</w:t>
            </w:r>
          </w:p>
        </w:tc>
      </w:tr>
      <w:tr w:rsidR="00786DC4" w14:paraId="720AB6AC" w14:textId="77777777" w:rsidTr="00786DC4">
        <w:tc>
          <w:tcPr>
            <w:tcW w:w="2155" w:type="dxa"/>
          </w:tcPr>
          <w:p w14:paraId="144A456A" w14:textId="77777777"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14:paraId="0055AE41" w14:textId="77777777"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Black/African American Cultural Center</w:t>
            </w:r>
          </w:p>
        </w:tc>
      </w:tr>
      <w:tr w:rsidR="00786DC4" w14:paraId="5F0A8865" w14:textId="77777777" w:rsidTr="00786DC4">
        <w:tc>
          <w:tcPr>
            <w:tcW w:w="2155" w:type="dxa"/>
          </w:tcPr>
          <w:p w14:paraId="200ED422" w14:textId="77777777"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14:paraId="73ECD093" w14:textId="77777777"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El Centro</w:t>
            </w:r>
          </w:p>
        </w:tc>
      </w:tr>
      <w:tr w:rsidR="00786DC4" w14:paraId="1310B078" w14:textId="77777777" w:rsidTr="00786DC4">
        <w:tc>
          <w:tcPr>
            <w:tcW w:w="2155" w:type="dxa"/>
          </w:tcPr>
          <w:p w14:paraId="321F613C" w14:textId="77777777"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14:paraId="78E20CC4" w14:textId="77777777"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Native American Cultural Center</w:t>
            </w:r>
          </w:p>
        </w:tc>
      </w:tr>
      <w:tr w:rsidR="00786DC4" w14:paraId="2B62D0EC" w14:textId="77777777" w:rsidTr="00786DC4">
        <w:tc>
          <w:tcPr>
            <w:tcW w:w="2155" w:type="dxa"/>
          </w:tcPr>
          <w:p w14:paraId="024EA96A" w14:textId="77777777"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E7E6E6" w:themeFill="background2"/>
          </w:tcPr>
          <w:p w14:paraId="1EC5F55E" w14:textId="77777777" w:rsidR="00786DC4" w:rsidRDefault="00786DC4" w:rsidP="00786DC4">
            <w:pPr>
              <w:rPr>
                <w:b/>
              </w:rPr>
            </w:pPr>
            <w:r>
              <w:rPr>
                <w:b/>
              </w:rPr>
              <w:t xml:space="preserve">Campus Recreation </w:t>
            </w:r>
            <w:r w:rsidRPr="00786DC4">
              <w:rPr>
                <w:i/>
              </w:rPr>
              <w:t>(Report to Directors 5/2/18)</w:t>
            </w:r>
          </w:p>
        </w:tc>
      </w:tr>
      <w:tr w:rsidR="00786DC4" w14:paraId="32C37E31" w14:textId="77777777" w:rsidTr="00786DC4">
        <w:tc>
          <w:tcPr>
            <w:tcW w:w="2155" w:type="dxa"/>
          </w:tcPr>
          <w:p w14:paraId="08F5B9F1" w14:textId="77777777"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E7E6E6" w:themeFill="background2"/>
          </w:tcPr>
          <w:p w14:paraId="55EAFB9C" w14:textId="77777777" w:rsidR="00786DC4" w:rsidRPr="00786DC4" w:rsidRDefault="00786DC4" w:rsidP="00786DC4">
            <w:r>
              <w:rPr>
                <w:b/>
              </w:rPr>
              <w:t xml:space="preserve">Academic Advancement Center </w:t>
            </w:r>
            <w:r w:rsidRPr="00786DC4">
              <w:rPr>
                <w:i/>
              </w:rPr>
              <w:t>(Report to Directors 11/1/17)</w:t>
            </w:r>
          </w:p>
        </w:tc>
      </w:tr>
      <w:tr w:rsidR="00786DC4" w14:paraId="27AC1B20" w14:textId="77777777" w:rsidTr="00786DC4">
        <w:tc>
          <w:tcPr>
            <w:tcW w:w="2155" w:type="dxa"/>
          </w:tcPr>
          <w:p w14:paraId="10CCF492" w14:textId="77777777"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14:paraId="21CF458E" w14:textId="77777777" w:rsidR="00786DC4" w:rsidRDefault="00786DC4" w:rsidP="00786DC4">
            <w:pPr>
              <w:tabs>
                <w:tab w:val="left" w:pos="3165"/>
              </w:tabs>
              <w:rPr>
                <w:b/>
              </w:rPr>
            </w:pPr>
            <w:r>
              <w:rPr>
                <w:b/>
              </w:rPr>
              <w:t xml:space="preserve">Housing – Apartment Life </w:t>
            </w:r>
            <w:r>
              <w:rPr>
                <w:b/>
              </w:rPr>
              <w:tab/>
            </w:r>
          </w:p>
        </w:tc>
      </w:tr>
    </w:tbl>
    <w:p w14:paraId="1099597E" w14:textId="77777777" w:rsidR="00786DC4" w:rsidRDefault="00786DC4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14:paraId="7AEDB0ED" w14:textId="77777777" w:rsidTr="001808E5">
        <w:tc>
          <w:tcPr>
            <w:tcW w:w="2153" w:type="dxa"/>
          </w:tcPr>
          <w:p w14:paraId="660AF975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4</w:t>
            </w:r>
          </w:p>
        </w:tc>
        <w:tc>
          <w:tcPr>
            <w:tcW w:w="8637" w:type="dxa"/>
            <w:shd w:val="clear" w:color="auto" w:fill="D0CECE" w:themeFill="background2" w:themeFillShade="E6"/>
          </w:tcPr>
          <w:p w14:paraId="4E10F0AB" w14:textId="77777777" w:rsidR="003C6B66" w:rsidRPr="00035E0E" w:rsidRDefault="00614EF9" w:rsidP="00AC1419">
            <w:pPr>
              <w:rPr>
                <w:b/>
              </w:rPr>
            </w:pPr>
            <w:r w:rsidRPr="00F841FF">
              <w:rPr>
                <w:b/>
              </w:rPr>
              <w:t>Off-Campus Life</w:t>
            </w:r>
          </w:p>
        </w:tc>
      </w:tr>
      <w:tr w:rsidR="003C6B66" w:rsidRPr="00035E0E" w14:paraId="3A17C022" w14:textId="77777777" w:rsidTr="00614EF9">
        <w:tc>
          <w:tcPr>
            <w:tcW w:w="2153" w:type="dxa"/>
          </w:tcPr>
          <w:p w14:paraId="0BA96804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5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14:paraId="7D0814ED" w14:textId="77777777"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Student Case Management &amp; Referral</w:t>
            </w:r>
            <w:r w:rsidRPr="005F3D7E">
              <w:rPr>
                <w:b/>
              </w:rPr>
              <w:t xml:space="preserve"> Coordination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10/5/16</w:t>
            </w:r>
            <w:r w:rsidRPr="009C3894">
              <w:rPr>
                <w:i/>
              </w:rPr>
              <w:t>)</w:t>
            </w:r>
          </w:p>
        </w:tc>
      </w:tr>
    </w:tbl>
    <w:p w14:paraId="3C32B1E4" w14:textId="77777777"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14:paraId="3B92BDD2" w14:textId="77777777" w:rsidTr="000F41A9">
        <w:tc>
          <w:tcPr>
            <w:tcW w:w="2153" w:type="dxa"/>
          </w:tcPr>
          <w:p w14:paraId="7FDF53FD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3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14:paraId="35A5FAC9" w14:textId="77777777"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6</w:t>
            </w:r>
            <w:r w:rsidRPr="009C3894">
              <w:rPr>
                <w:i/>
              </w:rPr>
              <w:t>)</w:t>
            </w:r>
          </w:p>
        </w:tc>
      </w:tr>
      <w:tr w:rsidR="003C6B66" w:rsidRPr="00035E0E" w14:paraId="73FC8E9D" w14:textId="77777777" w:rsidTr="000F41A9">
        <w:tc>
          <w:tcPr>
            <w:tcW w:w="2153" w:type="dxa"/>
          </w:tcPr>
          <w:p w14:paraId="0789021A" w14:textId="77777777" w:rsidR="003C6B66" w:rsidRPr="00035E0E" w:rsidRDefault="000F41A9" w:rsidP="00AC1419">
            <w:pPr>
              <w:rPr>
                <w:b/>
              </w:rPr>
            </w:pPr>
            <w:r>
              <w:rPr>
                <w:b/>
              </w:rPr>
              <w:t>Complete June ‘14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14:paraId="2E2246A2" w14:textId="77777777" w:rsidR="003C6B66" w:rsidRPr="00E0332E" w:rsidRDefault="003C6B66" w:rsidP="00AC1419">
            <w:pPr>
              <w:rPr>
                <w:b/>
              </w:rPr>
            </w:pPr>
            <w:r w:rsidRPr="00AB5798">
              <w:rPr>
                <w:b/>
              </w:rPr>
              <w:t>Parents &amp; Family Programs</w:t>
            </w:r>
            <w:r w:rsidRPr="009C3894">
              <w:rPr>
                <w:b/>
              </w:rPr>
              <w:t xml:space="preserve"> </w:t>
            </w:r>
            <w:r w:rsidRPr="009C3894">
              <w:rPr>
                <w:i/>
              </w:rPr>
              <w:t>(Report to Directors 10/7/15)</w:t>
            </w:r>
          </w:p>
        </w:tc>
      </w:tr>
    </w:tbl>
    <w:p w14:paraId="3AF80E1A" w14:textId="77777777"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14:paraId="1D3396BA" w14:textId="77777777" w:rsidTr="00AC1419">
        <w:tc>
          <w:tcPr>
            <w:tcW w:w="2178" w:type="dxa"/>
            <w:shd w:val="clear" w:color="auto" w:fill="auto"/>
          </w:tcPr>
          <w:p w14:paraId="5941D908" w14:textId="77777777"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2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4E2FDCB9" w14:textId="77777777" w:rsidR="003C6B66" w:rsidRPr="00F841FF" w:rsidRDefault="003C6B66" w:rsidP="00AC1419">
            <w:r>
              <w:rPr>
                <w:b/>
              </w:rPr>
              <w:t>Housing–</w:t>
            </w:r>
            <w:r w:rsidRPr="00F841FF">
              <w:rPr>
                <w:b/>
              </w:rPr>
              <w:t xml:space="preserve">Conference </w:t>
            </w:r>
            <w:r>
              <w:rPr>
                <w:b/>
              </w:rPr>
              <w:t xml:space="preserve">&amp; Event </w:t>
            </w:r>
            <w:r w:rsidRPr="00F841FF">
              <w:rPr>
                <w:b/>
              </w:rPr>
              <w:t>Services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2/2/15)</w:t>
            </w:r>
          </w:p>
        </w:tc>
      </w:tr>
      <w:tr w:rsidR="003C6B66" w:rsidRPr="00035E0E" w14:paraId="7C8716E8" w14:textId="77777777" w:rsidTr="000F41A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182A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</w:t>
            </w:r>
            <w:r>
              <w:rPr>
                <w:b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DEBE" w14:textId="77777777" w:rsidR="003C6B66" w:rsidRPr="000F41A9" w:rsidRDefault="003C6B66" w:rsidP="00AC1419">
            <w:pPr>
              <w:rPr>
                <w:b/>
                <w:color w:val="FFFFFF" w:themeColor="background1"/>
              </w:rPr>
            </w:pPr>
          </w:p>
        </w:tc>
      </w:tr>
    </w:tbl>
    <w:p w14:paraId="6586B418" w14:textId="77777777"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14:paraId="2AFE2B22" w14:textId="77777777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99F" w14:textId="77777777"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March ‘1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04118" w14:textId="77777777"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Conflict Resolution </w:t>
            </w:r>
            <w:r w:rsidRPr="006A0B3C">
              <w:rPr>
                <w:i/>
              </w:rPr>
              <w:t>(Report to Directors 5/1/13)</w:t>
            </w:r>
          </w:p>
        </w:tc>
      </w:tr>
      <w:tr w:rsidR="003C6B66" w:rsidRPr="00035E0E" w14:paraId="6DDB8C15" w14:textId="77777777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307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</w:t>
            </w:r>
            <w:r>
              <w:rPr>
                <w:b/>
              </w:rPr>
              <w:t>ete June ‘1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48EEB" w14:textId="77777777" w:rsidR="003C6B66" w:rsidRPr="002424E3" w:rsidRDefault="003C6B66" w:rsidP="00AC1419">
            <w:pPr>
              <w:rPr>
                <w:b/>
              </w:rPr>
            </w:pPr>
            <w:r>
              <w:rPr>
                <w:b/>
              </w:rPr>
              <w:t xml:space="preserve">Fraternity and Sorority </w:t>
            </w:r>
            <w:r w:rsidRPr="006A0B3C">
              <w:rPr>
                <w:b/>
              </w:rPr>
              <w:t>Life</w:t>
            </w:r>
            <w:r>
              <w:rPr>
                <w:b/>
              </w:rPr>
              <w:t xml:space="preserve"> (formerly </w:t>
            </w:r>
            <w:r w:rsidRPr="006A0B3C">
              <w:rPr>
                <w:b/>
              </w:rPr>
              <w:t xml:space="preserve">Greek </w:t>
            </w:r>
            <w:proofErr w:type="gramStart"/>
            <w:r>
              <w:rPr>
                <w:b/>
              </w:rPr>
              <w:t>Life)</w:t>
            </w:r>
            <w:r w:rsidRPr="009C3894">
              <w:rPr>
                <w:i/>
              </w:rPr>
              <w:t xml:space="preserve">  (</w:t>
            </w:r>
            <w:proofErr w:type="gramEnd"/>
            <w:r w:rsidRPr="009C3894">
              <w:rPr>
                <w:i/>
              </w:rPr>
              <w:t>Report to Directors 4/1/15)</w:t>
            </w:r>
          </w:p>
        </w:tc>
      </w:tr>
      <w:tr w:rsidR="003C6B66" w:rsidRPr="00035E0E" w14:paraId="45B24641" w14:textId="77777777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31C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F7DB" w14:textId="77777777" w:rsidR="003C6B66" w:rsidRPr="006A0B3C" w:rsidRDefault="003C6B66" w:rsidP="00AC1419">
            <w:pPr>
              <w:rPr>
                <w:b/>
              </w:rPr>
            </w:pPr>
            <w:r>
              <w:rPr>
                <w:b/>
              </w:rPr>
              <w:t>Housing–</w:t>
            </w:r>
            <w:r w:rsidRPr="006A0B3C">
              <w:rPr>
                <w:b/>
              </w:rPr>
              <w:t>Residential Life</w:t>
            </w:r>
            <w:r w:rsidRPr="009C3894">
              <w:rPr>
                <w:i/>
              </w:rPr>
              <w:t xml:space="preserve"> (Report to Directors 12/2/15)</w:t>
            </w:r>
          </w:p>
        </w:tc>
      </w:tr>
      <w:tr w:rsidR="003C6B66" w:rsidRPr="00035E0E" w14:paraId="39D8849B" w14:textId="77777777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035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ACDDD" w14:textId="77777777" w:rsidR="003C6B66" w:rsidRPr="006A0B3C" w:rsidRDefault="003C6B66" w:rsidP="00AC1419">
            <w:pPr>
              <w:rPr>
                <w:b/>
              </w:rPr>
            </w:pPr>
            <w:r>
              <w:rPr>
                <w:b/>
              </w:rPr>
              <w:t>Lory Student Center–</w:t>
            </w:r>
            <w:r w:rsidRPr="006A0B3C">
              <w:rPr>
                <w:b/>
              </w:rPr>
              <w:t>Dining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0/7/15)</w:t>
            </w:r>
          </w:p>
        </w:tc>
      </w:tr>
      <w:tr w:rsidR="003C6B66" w:rsidRPr="00035E0E" w14:paraId="26A9E5F2" w14:textId="77777777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8AC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D8A93" w14:textId="77777777"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Student Leadership, Involvement &amp; Community Engagement </w:t>
            </w:r>
            <w:r w:rsidRPr="006A0B3C">
              <w:rPr>
                <w:b/>
                <w:sz w:val="22"/>
                <w:szCs w:val="22"/>
              </w:rPr>
              <w:t>(SLiCE)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9C3894">
              <w:rPr>
                <w:i/>
              </w:rPr>
              <w:t>Report to Directors 5/6/15</w:t>
            </w:r>
            <w:r>
              <w:rPr>
                <w:i/>
              </w:rPr>
              <w:t>)</w:t>
            </w:r>
          </w:p>
        </w:tc>
      </w:tr>
    </w:tbl>
    <w:p w14:paraId="5EE745C3" w14:textId="77777777"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14:paraId="4F85F509" w14:textId="77777777" w:rsidTr="00614EF9">
        <w:tc>
          <w:tcPr>
            <w:tcW w:w="2154" w:type="dxa"/>
          </w:tcPr>
          <w:p w14:paraId="696C234D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10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14:paraId="74933C87" w14:textId="77777777"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Lory Student Center – </w:t>
            </w:r>
            <w:proofErr w:type="gramStart"/>
            <w:r w:rsidRPr="006A0B3C">
              <w:rPr>
                <w:b/>
              </w:rPr>
              <w:t xml:space="preserve">General </w:t>
            </w:r>
            <w:r w:rsidRPr="006A0B3C">
              <w:rPr>
                <w:i/>
              </w:rPr>
              <w:t xml:space="preserve"> (</w:t>
            </w:r>
            <w:proofErr w:type="gramEnd"/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614EF9" w:rsidRPr="00035E0E" w14:paraId="64F1768E" w14:textId="77777777" w:rsidTr="00614EF9">
        <w:tc>
          <w:tcPr>
            <w:tcW w:w="2154" w:type="dxa"/>
          </w:tcPr>
          <w:p w14:paraId="61164CFC" w14:textId="77777777" w:rsidR="00614EF9" w:rsidRPr="00035E0E" w:rsidRDefault="00614EF9" w:rsidP="00AC1419">
            <w:pPr>
              <w:rPr>
                <w:b/>
              </w:rPr>
            </w:pPr>
            <w:r w:rsidRPr="00035E0E">
              <w:rPr>
                <w:b/>
              </w:rPr>
              <w:t>Complete June ‘11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14:paraId="2F943CE9" w14:textId="77777777" w:rsidR="00614EF9" w:rsidRPr="006A0B3C" w:rsidRDefault="00614EF9" w:rsidP="00AC1419">
            <w:pPr>
              <w:rPr>
                <w:b/>
              </w:rPr>
            </w:pPr>
            <w:r w:rsidRPr="006A0B3C">
              <w:rPr>
                <w:b/>
              </w:rPr>
              <w:t xml:space="preserve">Women and Gender Advocacy Center </w:t>
            </w:r>
            <w:r w:rsidRPr="006A0B3C">
              <w:rPr>
                <w:i/>
              </w:rPr>
              <w:t>(Report to Directors 4/3/13)</w:t>
            </w:r>
          </w:p>
        </w:tc>
      </w:tr>
    </w:tbl>
    <w:p w14:paraId="1E5E2378" w14:textId="77777777"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14:paraId="32CA1243" w14:textId="77777777" w:rsidTr="00A42E8A">
        <w:tc>
          <w:tcPr>
            <w:tcW w:w="2153" w:type="dxa"/>
          </w:tcPr>
          <w:p w14:paraId="1C836C11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9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14:paraId="78D587DD" w14:textId="77777777"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>Student Legal Services</w:t>
            </w:r>
            <w:r w:rsidRPr="006A0B3C">
              <w:rPr>
                <w:b/>
                <w:sz w:val="22"/>
                <w:szCs w:val="22"/>
              </w:rPr>
              <w:t xml:space="preserve"> </w:t>
            </w:r>
            <w:r w:rsidRPr="006A0B3C">
              <w:rPr>
                <w:i/>
              </w:rPr>
              <w:t>(Report to Directors 10/3/12)</w:t>
            </w:r>
          </w:p>
        </w:tc>
      </w:tr>
      <w:tr w:rsidR="003C6B66" w:rsidRPr="00035E0E" w14:paraId="426DFE13" w14:textId="77777777" w:rsidTr="00A42E8A">
        <w:tc>
          <w:tcPr>
            <w:tcW w:w="2153" w:type="dxa"/>
          </w:tcPr>
          <w:p w14:paraId="0D2B5A40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10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14:paraId="53320EC8" w14:textId="77777777"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Asian/Pacific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14:paraId="4A7D387A" w14:textId="77777777" w:rsidTr="00A42E8A">
        <w:tc>
          <w:tcPr>
            <w:tcW w:w="2153" w:type="dxa"/>
          </w:tcPr>
          <w:p w14:paraId="10B8FC91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14:paraId="23BDFC1A" w14:textId="77777777"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Black/African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14:paraId="6AC91921" w14:textId="77777777" w:rsidTr="00A42E8A">
        <w:tc>
          <w:tcPr>
            <w:tcW w:w="2153" w:type="dxa"/>
          </w:tcPr>
          <w:p w14:paraId="40EC81A7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14:paraId="4C36BBA2" w14:textId="77777777"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El Centro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3D7616" w14:paraId="5ACF4B9B" w14:textId="77777777" w:rsidTr="00A42E8A">
        <w:tc>
          <w:tcPr>
            <w:tcW w:w="2153" w:type="dxa"/>
          </w:tcPr>
          <w:p w14:paraId="3FD5FAAE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14:paraId="0EFEAA13" w14:textId="77777777"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Native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14:paraId="3D60F3FE" w14:textId="77777777" w:rsidTr="00A42E8A">
        <w:tc>
          <w:tcPr>
            <w:tcW w:w="2153" w:type="dxa"/>
          </w:tcPr>
          <w:p w14:paraId="5D9455B2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14:paraId="1EA86615" w14:textId="77777777" w:rsidR="003C6B66" w:rsidRPr="00297B71" w:rsidRDefault="003C6B66" w:rsidP="00AC1419">
            <w:pPr>
              <w:rPr>
                <w:sz w:val="22"/>
                <w:szCs w:val="22"/>
              </w:rPr>
            </w:pPr>
            <w:r>
              <w:rPr>
                <w:b/>
              </w:rPr>
              <w:t>Campus Recreation</w:t>
            </w:r>
          </w:p>
        </w:tc>
      </w:tr>
    </w:tbl>
    <w:p w14:paraId="4B7D323C" w14:textId="77777777"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14:paraId="265D8C36" w14:textId="77777777" w:rsidTr="00AC1419">
        <w:tc>
          <w:tcPr>
            <w:tcW w:w="2178" w:type="dxa"/>
          </w:tcPr>
          <w:p w14:paraId="1CFD1545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3425BA01" w14:textId="77777777"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>Lory Student Center – Bookstore</w:t>
            </w:r>
            <w:r w:rsidRPr="006A0B3C">
              <w:rPr>
                <w:i/>
              </w:rPr>
              <w:t xml:space="preserve"> (</w:t>
            </w:r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14:paraId="193CA679" w14:textId="77777777" w:rsidTr="00AC1419">
        <w:tc>
          <w:tcPr>
            <w:tcW w:w="2178" w:type="dxa"/>
          </w:tcPr>
          <w:p w14:paraId="6DD8B0E8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9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2D07A473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Residential Dining</w:t>
            </w:r>
            <w:r w:rsidRPr="007C4197">
              <w:t xml:space="preserve"> </w:t>
            </w:r>
            <w:r>
              <w:rPr>
                <w:i/>
              </w:rPr>
              <w:t>(Report to Directors 8/3/11)</w:t>
            </w:r>
          </w:p>
        </w:tc>
      </w:tr>
      <w:tr w:rsidR="003C6B66" w:rsidRPr="00035E0E" w14:paraId="6394D32B" w14:textId="77777777" w:rsidTr="00AC1419">
        <w:tc>
          <w:tcPr>
            <w:tcW w:w="2178" w:type="dxa"/>
            <w:shd w:val="clear" w:color="auto" w:fill="auto"/>
          </w:tcPr>
          <w:p w14:paraId="46CB2980" w14:textId="77777777" w:rsidR="003C6B66" w:rsidRPr="00F073DA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7B040084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Apartment Life</w:t>
            </w:r>
            <w:r>
              <w:t xml:space="preserve"> </w:t>
            </w:r>
            <w:r w:rsidRPr="00797753">
              <w:rPr>
                <w:i/>
              </w:rPr>
              <w:t>(Repo</w:t>
            </w:r>
            <w:r>
              <w:rPr>
                <w:i/>
              </w:rPr>
              <w:t>rt to Directors 12/7</w:t>
            </w:r>
            <w:r w:rsidRPr="00797753">
              <w:rPr>
                <w:i/>
              </w:rPr>
              <w:t>/11)</w:t>
            </w:r>
          </w:p>
        </w:tc>
      </w:tr>
    </w:tbl>
    <w:p w14:paraId="5F760557" w14:textId="77777777"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14:paraId="77481B00" w14:textId="77777777" w:rsidTr="00AC1419">
        <w:tc>
          <w:tcPr>
            <w:tcW w:w="2178" w:type="dxa"/>
          </w:tcPr>
          <w:p w14:paraId="4DB7C9F3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1ECB45F9" w14:textId="77777777" w:rsidR="003C6B66" w:rsidRPr="00E0332E" w:rsidRDefault="003C6B66" w:rsidP="00AC1419">
            <w:pPr>
              <w:rPr>
                <w:b/>
              </w:rPr>
            </w:pPr>
            <w:r w:rsidRPr="00690944">
              <w:rPr>
                <w:b/>
              </w:rPr>
              <w:t>Career Center</w:t>
            </w:r>
          </w:p>
        </w:tc>
      </w:tr>
      <w:tr w:rsidR="003C6B66" w:rsidRPr="00035E0E" w14:paraId="7B159C8F" w14:textId="77777777" w:rsidTr="00AC1419">
        <w:tc>
          <w:tcPr>
            <w:tcW w:w="2178" w:type="dxa"/>
          </w:tcPr>
          <w:p w14:paraId="2440BC06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6279F0BE" w14:textId="77777777"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 w:rsidRPr="007D05A3">
              <w:rPr>
                <w:i/>
              </w:rPr>
              <w:t xml:space="preserve">(Report to Directors </w:t>
            </w:r>
            <w:r>
              <w:rPr>
                <w:i/>
              </w:rPr>
              <w:t>9/1/10</w:t>
            </w:r>
            <w:r w:rsidRPr="007D05A3">
              <w:rPr>
                <w:i/>
              </w:rPr>
              <w:t>)</w:t>
            </w:r>
          </w:p>
        </w:tc>
      </w:tr>
      <w:tr w:rsidR="003C6B66" w:rsidRPr="00035E0E" w14:paraId="2F3EC756" w14:textId="77777777" w:rsidTr="00AC1419">
        <w:tc>
          <w:tcPr>
            <w:tcW w:w="2178" w:type="dxa"/>
          </w:tcPr>
          <w:p w14:paraId="07241D9A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0F9055F8" w14:textId="77777777" w:rsidR="003C6B66" w:rsidRPr="003D0868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Parents &amp; Family Programs </w:t>
            </w:r>
            <w:r w:rsidRPr="00AB5798">
              <w:rPr>
                <w:i/>
              </w:rPr>
              <w:t>(Report to Directors 8/4/10)</w:t>
            </w:r>
          </w:p>
        </w:tc>
      </w:tr>
      <w:tr w:rsidR="003C6B66" w:rsidRPr="00035E0E" w14:paraId="337FAC2D" w14:textId="77777777" w:rsidTr="00AC1419">
        <w:tc>
          <w:tcPr>
            <w:tcW w:w="2178" w:type="dxa"/>
          </w:tcPr>
          <w:p w14:paraId="16720995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2FE65CB7" w14:textId="77777777"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Housing – Pingree Park</w:t>
            </w:r>
            <w:r w:rsidRPr="00EB3944"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</w:tbl>
    <w:p w14:paraId="43FD1011" w14:textId="77777777"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14:paraId="100EE564" w14:textId="77777777" w:rsidTr="00AC1419">
        <w:tc>
          <w:tcPr>
            <w:tcW w:w="2178" w:type="dxa"/>
          </w:tcPr>
          <w:p w14:paraId="5E5E2E39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5E201693" w14:textId="77777777"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University ID &amp; Vending Office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</w:t>
            </w:r>
            <w:r>
              <w:rPr>
                <w:i/>
              </w:rPr>
              <w:t>2/3/10</w:t>
            </w:r>
            <w:r w:rsidRPr="0057783C">
              <w:rPr>
                <w:i/>
              </w:rPr>
              <w:t>)</w:t>
            </w:r>
          </w:p>
        </w:tc>
      </w:tr>
      <w:tr w:rsidR="003C6B66" w:rsidRPr="00035E0E" w14:paraId="3B6BB870" w14:textId="77777777" w:rsidTr="00AC1419">
        <w:tc>
          <w:tcPr>
            <w:tcW w:w="2178" w:type="dxa"/>
          </w:tcPr>
          <w:p w14:paraId="2682D498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04228598" w14:textId="77777777" w:rsidR="003C6B66" w:rsidRPr="00491139" w:rsidRDefault="003C6B66" w:rsidP="00AC1419">
            <w:r w:rsidRPr="00E0332E">
              <w:rPr>
                <w:b/>
              </w:rPr>
              <w:t>Hartshorn Health Serv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1</w:t>
            </w:r>
            <w:r w:rsidRPr="007D05A3">
              <w:rPr>
                <w:i/>
              </w:rPr>
              <w:t>/</w:t>
            </w:r>
            <w:r>
              <w:rPr>
                <w:i/>
              </w:rPr>
              <w:t>09)</w:t>
            </w:r>
          </w:p>
        </w:tc>
      </w:tr>
    </w:tbl>
    <w:p w14:paraId="2E8F7E93" w14:textId="77777777"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8639"/>
      </w:tblGrid>
      <w:tr w:rsidR="003C6B66" w:rsidRPr="00035E0E" w14:paraId="5A12032F" w14:textId="77777777" w:rsidTr="00AC1419">
        <w:tc>
          <w:tcPr>
            <w:tcW w:w="2178" w:type="dxa"/>
          </w:tcPr>
          <w:p w14:paraId="51F797BB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2284C1F8" w14:textId="77777777"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Native American Student Services (NASS)</w:t>
            </w:r>
            <w:r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  <w:tr w:rsidR="003C6B66" w:rsidRPr="00035E0E" w14:paraId="7DE737C5" w14:textId="77777777" w:rsidTr="00AC1419">
        <w:tc>
          <w:tcPr>
            <w:tcW w:w="2178" w:type="dxa"/>
          </w:tcPr>
          <w:p w14:paraId="001115D8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2A7FA4EF" w14:textId="77777777"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Leadership and Civic Engagement (SLCE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14:paraId="4966BA5E" w14:textId="77777777" w:rsidTr="00AC1419">
        <w:tc>
          <w:tcPr>
            <w:tcW w:w="2178" w:type="dxa"/>
          </w:tcPr>
          <w:p w14:paraId="2A536AF7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5D3B5CDF" w14:textId="77777777" w:rsidR="003C6B66" w:rsidRPr="002424E3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Conflict Resolution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4/1/09)</w:t>
            </w:r>
          </w:p>
        </w:tc>
      </w:tr>
      <w:tr w:rsidR="003C6B66" w:rsidRPr="00035E0E" w14:paraId="1DE2C99D" w14:textId="77777777" w:rsidTr="00AC1419">
        <w:tc>
          <w:tcPr>
            <w:tcW w:w="2178" w:type="dxa"/>
          </w:tcPr>
          <w:p w14:paraId="05087C72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319AE227" w14:textId="77777777"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Media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no longer a part of DSA)</w:t>
            </w:r>
          </w:p>
        </w:tc>
      </w:tr>
      <w:tr w:rsidR="003C6B66" w:rsidRPr="00035E0E" w14:paraId="6F18C126" w14:textId="77777777" w:rsidTr="00AC1419">
        <w:tc>
          <w:tcPr>
            <w:tcW w:w="2178" w:type="dxa"/>
            <w:shd w:val="clear" w:color="auto" w:fill="auto"/>
          </w:tcPr>
          <w:p w14:paraId="205D3E8A" w14:textId="77777777" w:rsidR="003C6B66" w:rsidRPr="00E030A1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3434F7F2" w14:textId="77777777" w:rsidR="003C6B66" w:rsidRPr="00E71D4C" w:rsidRDefault="003C6B66" w:rsidP="00AC1419">
            <w:pPr>
              <w:rPr>
                <w:b/>
              </w:rPr>
            </w:pPr>
            <w:r w:rsidRPr="00E71D4C">
              <w:rPr>
                <w:b/>
              </w:rPr>
              <w:t>Greek Life</w:t>
            </w:r>
            <w:r>
              <w:rPr>
                <w:b/>
              </w:rPr>
              <w:t xml:space="preserve"> </w:t>
            </w:r>
          </w:p>
        </w:tc>
      </w:tr>
      <w:tr w:rsidR="003C6B66" w:rsidRPr="00035E0E" w14:paraId="0F2F6F5F" w14:textId="77777777" w:rsidTr="00AC1419">
        <w:tc>
          <w:tcPr>
            <w:tcW w:w="2178" w:type="dxa"/>
            <w:shd w:val="clear" w:color="auto" w:fill="auto"/>
          </w:tcPr>
          <w:p w14:paraId="23B6BE86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34B7EDED" w14:textId="77777777"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O</w:t>
            </w:r>
            <w:r w:rsidRPr="009462EE">
              <w:rPr>
                <w:b/>
              </w:rPr>
              <w:t>ff-Campus Studen</w:t>
            </w:r>
            <w:r w:rsidRPr="00E0332E">
              <w:rPr>
                <w:b/>
              </w:rPr>
              <w:t>t Services/Resources for Adult Learners (OCSS/RAL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1)</w:t>
            </w:r>
          </w:p>
        </w:tc>
      </w:tr>
      <w:tr w:rsidR="003C6B66" w:rsidRPr="00035E0E" w14:paraId="577A005E" w14:textId="77777777" w:rsidTr="00AC1419">
        <w:tc>
          <w:tcPr>
            <w:tcW w:w="2178" w:type="dxa"/>
          </w:tcPr>
          <w:p w14:paraId="29D053EC" w14:textId="77777777" w:rsidR="003C6B66" w:rsidRDefault="003C6B66" w:rsidP="00AC1419">
            <w:pPr>
              <w:rPr>
                <w:b/>
              </w:rPr>
            </w:pPr>
          </w:p>
          <w:p w14:paraId="3830585B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31BA69CF" w14:textId="77777777" w:rsidR="003C6B66" w:rsidRPr="00B56E46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Housing – Food Distribution Warehouse </w:t>
            </w:r>
            <w:r w:rsidRPr="00AB5798">
              <w:rPr>
                <w:i/>
              </w:rPr>
              <w:t>(Report to Directors occu</w:t>
            </w:r>
            <w:r>
              <w:rPr>
                <w:i/>
              </w:rPr>
              <w:t>rred</w:t>
            </w:r>
            <w:r w:rsidRPr="00AB5798">
              <w:rPr>
                <w:i/>
              </w:rPr>
              <w:t xml:space="preserve"> with Housing – Residential Dining)</w:t>
            </w:r>
          </w:p>
        </w:tc>
      </w:tr>
      <w:tr w:rsidR="003C6B66" w:rsidRPr="00035E0E" w14:paraId="0959C5DD" w14:textId="77777777" w:rsidTr="00AC1419">
        <w:tc>
          <w:tcPr>
            <w:tcW w:w="2178" w:type="dxa"/>
          </w:tcPr>
          <w:p w14:paraId="7E6CEBA3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3398D615" w14:textId="77777777" w:rsidR="003C6B66" w:rsidRPr="00B56E46" w:rsidRDefault="003C6B66" w:rsidP="00AC1419">
            <w:pPr>
              <w:rPr>
                <w:b/>
                <w:highlight w:val="lightGray"/>
              </w:rPr>
            </w:pPr>
            <w:r w:rsidRPr="00B56E46">
              <w:rPr>
                <w:b/>
              </w:rPr>
              <w:t>Lory Student Center–Dining</w:t>
            </w:r>
            <w:r>
              <w:rPr>
                <w:b/>
              </w:rPr>
              <w:t xml:space="preserve"> </w:t>
            </w:r>
            <w:r w:rsidRPr="0057783C">
              <w:rPr>
                <w:b/>
                <w:i/>
              </w:rPr>
              <w:t>(</w:t>
            </w:r>
            <w:r>
              <w:rPr>
                <w:i/>
              </w:rPr>
              <w:t>Report to Directors (2/3/10</w:t>
            </w:r>
            <w:r w:rsidRPr="0057783C">
              <w:rPr>
                <w:i/>
              </w:rPr>
              <w:t>)</w:t>
            </w:r>
          </w:p>
        </w:tc>
      </w:tr>
    </w:tbl>
    <w:p w14:paraId="540867C8" w14:textId="77777777"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14:paraId="6F317EFE" w14:textId="77777777" w:rsidTr="00AC1419">
        <w:tc>
          <w:tcPr>
            <w:tcW w:w="2178" w:type="dxa"/>
          </w:tcPr>
          <w:p w14:paraId="61823BD8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4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5C3EC5A7" w14:textId="77777777"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Gay, Lesbian, Bisexual, Transgender Student Services (GLBT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2/3/08</w:t>
            </w:r>
            <w:r w:rsidRPr="00252A66">
              <w:rPr>
                <w:i/>
              </w:rPr>
              <w:t>)</w:t>
            </w:r>
          </w:p>
        </w:tc>
      </w:tr>
      <w:tr w:rsidR="003C6B66" w:rsidRPr="00035E0E" w14:paraId="1AA62762" w14:textId="77777777" w:rsidTr="00AC1419">
        <w:tc>
          <w:tcPr>
            <w:tcW w:w="2178" w:type="dxa"/>
          </w:tcPr>
          <w:p w14:paraId="58E1C29E" w14:textId="77777777"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67F41A69" w14:textId="77777777"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 xml:space="preserve">Lory Student </w:t>
            </w:r>
            <w:r w:rsidRPr="00F81956">
              <w:rPr>
                <w:b/>
                <w:color w:val="000000"/>
              </w:rPr>
              <w:t>Center</w:t>
            </w:r>
            <w:r w:rsidRPr="00E0332E">
              <w:rPr>
                <w:b/>
              </w:rPr>
              <w:t xml:space="preserve"> – General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14:paraId="5C43887B" w14:textId="77777777" w:rsidTr="00AC1419">
        <w:tc>
          <w:tcPr>
            <w:tcW w:w="2178" w:type="dxa"/>
          </w:tcPr>
          <w:p w14:paraId="73418A07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34592DEC" w14:textId="77777777"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Resources for Disabled Students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14:paraId="15691093" w14:textId="77777777" w:rsidTr="00AC1419">
        <w:tc>
          <w:tcPr>
            <w:tcW w:w="2178" w:type="dxa"/>
          </w:tcPr>
          <w:p w14:paraId="25D7B70B" w14:textId="77777777"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5F95EB19" w14:textId="77777777"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Women’s Programs and Studies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1/5/08</w:t>
            </w:r>
            <w:r w:rsidRPr="00252A66">
              <w:rPr>
                <w:i/>
              </w:rPr>
              <w:t>)</w:t>
            </w:r>
          </w:p>
        </w:tc>
      </w:tr>
    </w:tbl>
    <w:p w14:paraId="7AAD9FDB" w14:textId="77777777" w:rsidR="003C6B66" w:rsidRDefault="003C6B66" w:rsidP="003C6B66"/>
    <w:p w14:paraId="71DA8732" w14:textId="77777777" w:rsidR="003C6B66" w:rsidRDefault="003C6B66" w:rsidP="003C6B66"/>
    <w:p w14:paraId="67818611" w14:textId="77777777" w:rsidR="00DC6E5D" w:rsidRDefault="00DC6E5D"/>
    <w:sectPr w:rsidR="00DC6E5D" w:rsidSect="00755412"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2A65" w14:textId="77777777" w:rsidR="00DD74FC" w:rsidRDefault="00DD74FC" w:rsidP="004E1F16">
      <w:r>
        <w:separator/>
      </w:r>
    </w:p>
  </w:endnote>
  <w:endnote w:type="continuationSeparator" w:id="0">
    <w:p w14:paraId="623A58A2" w14:textId="77777777" w:rsidR="00DD74FC" w:rsidRDefault="00DD74FC" w:rsidP="004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FB8F" w14:textId="77777777" w:rsidR="00DD74FC" w:rsidRDefault="00DD74FC" w:rsidP="004E1F16">
      <w:r>
        <w:separator/>
      </w:r>
    </w:p>
  </w:footnote>
  <w:footnote w:type="continuationSeparator" w:id="0">
    <w:p w14:paraId="7EA7544B" w14:textId="77777777" w:rsidR="00DD74FC" w:rsidRDefault="00DD74FC" w:rsidP="004E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66"/>
    <w:rsid w:val="00066ACF"/>
    <w:rsid w:val="00081F97"/>
    <w:rsid w:val="00095E26"/>
    <w:rsid w:val="000D0D1F"/>
    <w:rsid w:val="000F41A9"/>
    <w:rsid w:val="00153A22"/>
    <w:rsid w:val="001565B0"/>
    <w:rsid w:val="00161578"/>
    <w:rsid w:val="001705FB"/>
    <w:rsid w:val="001808E5"/>
    <w:rsid w:val="001A3A11"/>
    <w:rsid w:val="002063E0"/>
    <w:rsid w:val="00220B19"/>
    <w:rsid w:val="00222251"/>
    <w:rsid w:val="00222DFB"/>
    <w:rsid w:val="00256B05"/>
    <w:rsid w:val="00260EFF"/>
    <w:rsid w:val="0029130F"/>
    <w:rsid w:val="00291671"/>
    <w:rsid w:val="003279A2"/>
    <w:rsid w:val="00330DA0"/>
    <w:rsid w:val="00333CE4"/>
    <w:rsid w:val="003A6743"/>
    <w:rsid w:val="003C6B66"/>
    <w:rsid w:val="00466D0E"/>
    <w:rsid w:val="00487EE1"/>
    <w:rsid w:val="004A4B2B"/>
    <w:rsid w:val="004B0883"/>
    <w:rsid w:val="004E1F16"/>
    <w:rsid w:val="004E25D5"/>
    <w:rsid w:val="00501DB8"/>
    <w:rsid w:val="005719D7"/>
    <w:rsid w:val="00573B25"/>
    <w:rsid w:val="005754E0"/>
    <w:rsid w:val="00586F94"/>
    <w:rsid w:val="005A0BEA"/>
    <w:rsid w:val="005D1AD5"/>
    <w:rsid w:val="005E46A1"/>
    <w:rsid w:val="0060741F"/>
    <w:rsid w:val="00614EF9"/>
    <w:rsid w:val="006B4AB3"/>
    <w:rsid w:val="006C0502"/>
    <w:rsid w:val="006E3580"/>
    <w:rsid w:val="0071576D"/>
    <w:rsid w:val="007270BA"/>
    <w:rsid w:val="00786DC4"/>
    <w:rsid w:val="007E28FB"/>
    <w:rsid w:val="007F6E33"/>
    <w:rsid w:val="007F713B"/>
    <w:rsid w:val="007F7313"/>
    <w:rsid w:val="00831A0B"/>
    <w:rsid w:val="0087704F"/>
    <w:rsid w:val="008B5667"/>
    <w:rsid w:val="00900C13"/>
    <w:rsid w:val="009020D7"/>
    <w:rsid w:val="00902184"/>
    <w:rsid w:val="0092317D"/>
    <w:rsid w:val="00974F06"/>
    <w:rsid w:val="00996A63"/>
    <w:rsid w:val="009C7E15"/>
    <w:rsid w:val="009E6676"/>
    <w:rsid w:val="00A01501"/>
    <w:rsid w:val="00A066F8"/>
    <w:rsid w:val="00A3785A"/>
    <w:rsid w:val="00A41B5C"/>
    <w:rsid w:val="00A42E8A"/>
    <w:rsid w:val="00A67564"/>
    <w:rsid w:val="00AD2793"/>
    <w:rsid w:val="00BC6834"/>
    <w:rsid w:val="00C179B2"/>
    <w:rsid w:val="00C54B27"/>
    <w:rsid w:val="00C67B27"/>
    <w:rsid w:val="00D50241"/>
    <w:rsid w:val="00D53F6A"/>
    <w:rsid w:val="00D91323"/>
    <w:rsid w:val="00DB3B24"/>
    <w:rsid w:val="00DC6E5D"/>
    <w:rsid w:val="00DD74FC"/>
    <w:rsid w:val="00E24A7E"/>
    <w:rsid w:val="00E36B02"/>
    <w:rsid w:val="00E55D11"/>
    <w:rsid w:val="00E7753F"/>
    <w:rsid w:val="00E9786A"/>
    <w:rsid w:val="00EB2FAC"/>
    <w:rsid w:val="00F05AB7"/>
    <w:rsid w:val="00F0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63543"/>
  <w15:chartTrackingRefBased/>
  <w15:docId w15:val="{6552A26C-7FE3-4BDE-B099-FFAFA12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9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E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ED60-E419-4351-92B2-F9EC0F00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,Loretta</dc:creator>
  <cp:keywords/>
  <dc:description/>
  <cp:lastModifiedBy>Jarnot,Kacee</cp:lastModifiedBy>
  <cp:revision>2</cp:revision>
  <cp:lastPrinted>2020-02-03T15:57:00Z</cp:lastPrinted>
  <dcterms:created xsi:type="dcterms:W3CDTF">2022-01-11T17:59:00Z</dcterms:created>
  <dcterms:modified xsi:type="dcterms:W3CDTF">2022-01-11T17:59:00Z</dcterms:modified>
</cp:coreProperties>
</file>